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ավելված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N 5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ֆինանսնե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նախարա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2017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թվակ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proofErr w:type="spellStart"/>
      <w:proofErr w:type="gram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մայիսի</w:t>
      </w:r>
      <w:proofErr w:type="spellEnd"/>
      <w:proofErr w:type="gram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30-ի N 265-Ա 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րամ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0"/>
          <w:lang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eastAsia="ru-RU"/>
        </w:rPr>
        <w:tab/>
      </w:r>
    </w:p>
    <w:p w:rsidR="009350A3" w:rsidRPr="009350A3" w:rsidRDefault="009350A3" w:rsidP="00C16690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val="af-ZA" w:eastAsia="ru-RU"/>
        </w:rPr>
        <w:tab/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935C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81078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ինանյութ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ՊՏՀ-ԳՀԱՊՁԲ-17/</w:t>
      </w:r>
      <w:r w:rsidR="00935C0E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81078C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10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2017 </w:t>
      </w:r>
      <w:r w:rsidRPr="0071083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710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ու</w:t>
      </w:r>
      <w:r w:rsidR="00830A8D" w:rsidRPr="00710833">
        <w:rPr>
          <w:rFonts w:ascii="GHEA Grapalat" w:eastAsia="Times New Roman" w:hAnsi="GHEA Grapalat" w:cs="Sylfaen"/>
          <w:sz w:val="20"/>
          <w:szCs w:val="20"/>
          <w:lang w:val="af-ZA" w:eastAsia="ru-RU"/>
        </w:rPr>
        <w:t>լ</w:t>
      </w:r>
      <w:r w:rsidR="00B85632" w:rsidRPr="00710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սի </w:t>
      </w:r>
      <w:r w:rsidR="00710833" w:rsidRPr="00710833">
        <w:rPr>
          <w:rFonts w:ascii="GHEA Grapalat" w:eastAsia="Times New Roman" w:hAnsi="GHEA Grapalat" w:cs="Sylfaen"/>
          <w:sz w:val="20"/>
          <w:szCs w:val="20"/>
          <w:lang w:val="af-ZA" w:eastAsia="ru-RU"/>
        </w:rPr>
        <w:t>24</w:t>
      </w:r>
      <w:r w:rsidR="005C31ED" w:rsidRPr="0071083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71083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710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1083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710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10833" w:rsidRPr="00710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Pr="00710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1083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81078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B1590"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121C3F">
        <w:rPr>
          <w:rFonts w:ascii="GHEA Grapalat" w:eastAsia="Times New Roman" w:hAnsi="GHEA Grapalat" w:cs="Calibri"/>
          <w:i/>
          <w:iCs/>
          <w:color w:val="000000"/>
        </w:rPr>
        <w:t>գազի</w:t>
      </w:r>
      <w:proofErr w:type="spellEnd"/>
      <w:r w:rsidR="00121C3F" w:rsidRPr="00121C3F">
        <w:rPr>
          <w:rFonts w:ascii="GHEA Grapalat" w:eastAsia="Times New Roman" w:hAnsi="GHEA Grapalat" w:cs="Calibri"/>
          <w:i/>
          <w:iCs/>
          <w:color w:val="000000"/>
          <w:lang w:val="af-ZA"/>
        </w:rPr>
        <w:t xml:space="preserve"> </w:t>
      </w:r>
      <w:proofErr w:type="spellStart"/>
      <w:r w:rsidR="00121C3F">
        <w:rPr>
          <w:rFonts w:ascii="GHEA Grapalat" w:eastAsia="Times New Roman" w:hAnsi="GHEA Grapalat" w:cs="Calibri"/>
          <w:i/>
          <w:iCs/>
          <w:color w:val="000000"/>
        </w:rPr>
        <w:t>ռետինե</w:t>
      </w:r>
      <w:proofErr w:type="spellEnd"/>
      <w:r w:rsidR="00121C3F" w:rsidRPr="00121C3F">
        <w:rPr>
          <w:rFonts w:ascii="GHEA Grapalat" w:eastAsia="Times New Roman" w:hAnsi="GHEA Grapalat" w:cs="Calibri"/>
          <w:i/>
          <w:iCs/>
          <w:color w:val="000000"/>
          <w:lang w:val="af-ZA"/>
        </w:rPr>
        <w:t xml:space="preserve"> </w:t>
      </w:r>
      <w:proofErr w:type="spellStart"/>
      <w:r w:rsidR="00121C3F">
        <w:rPr>
          <w:rFonts w:ascii="GHEA Grapalat" w:eastAsia="Times New Roman" w:hAnsi="GHEA Grapalat" w:cs="Calibri"/>
          <w:i/>
          <w:iCs/>
          <w:color w:val="000000"/>
        </w:rPr>
        <w:t>խողովակ</w:t>
      </w:r>
      <w:proofErr w:type="spellEnd"/>
      <w:r w:rsidR="00121C3F" w:rsidRPr="00121C3F">
        <w:rPr>
          <w:rFonts w:ascii="GHEA Grapalat" w:eastAsia="Times New Roman" w:hAnsi="GHEA Grapalat" w:cs="Calibri"/>
          <w:i/>
          <w:iCs/>
          <w:color w:val="000000"/>
          <w:lang w:val="af-ZA"/>
        </w:rPr>
        <w:t xml:space="preserve"> ф-25 60</w:t>
      </w:r>
      <w:proofErr w:type="spellStart"/>
      <w:r w:rsidR="00121C3F">
        <w:rPr>
          <w:rFonts w:ascii="GHEA Grapalat" w:eastAsia="Times New Roman" w:hAnsi="GHEA Grapalat" w:cs="Calibri"/>
          <w:i/>
          <w:iCs/>
          <w:color w:val="000000"/>
        </w:rPr>
        <w:t>սմ</w:t>
      </w:r>
      <w:proofErr w:type="spellEnd"/>
      <w:r w:rsidR="005F24CE" w:rsidRPr="00371367">
        <w:rPr>
          <w:rFonts w:ascii="GHEA Grapalat" w:eastAsia="Times New Roman" w:hAnsi="GHEA Grapalat" w:cs="Calibri"/>
          <w:i/>
          <w:iCs/>
          <w:color w:val="000000"/>
          <w:lang w:val="af-ZA"/>
        </w:rPr>
        <w:t>.</w:t>
      </w:r>
      <w:r w:rsidR="00FF4B84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9350A3" w:rsidRPr="009350A3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03DB8" w:rsidRPr="00203DB8" w:rsidRDefault="00121C3F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710833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B1590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1590" w:rsidRPr="009350A3" w:rsidRDefault="00AB1590" w:rsidP="00AB15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1590" w:rsidRPr="00F63F0E" w:rsidRDefault="00121C3F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1590" w:rsidRPr="009350A3" w:rsidRDefault="00AB159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1590" w:rsidRPr="00D1080B" w:rsidRDefault="00121C3F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1.6</w:t>
            </w:r>
          </w:p>
        </w:tc>
      </w:tr>
    </w:tbl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21C3F" w:rsidRDefault="00121C3F" w:rsidP="00121C3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121C3F" w:rsidRPr="00CE0ED4" w:rsidRDefault="005F24CE" w:rsidP="00121C3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21C3F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A35C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="00121C3F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121C3F"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121C3F" w:rsidRPr="005C31ED" w:rsidRDefault="00121C3F" w:rsidP="00121C3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A35C1" w:rsidRPr="00CA35C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եփամածիկ գիպսային</w:t>
      </w:r>
    </w:p>
    <w:tbl>
      <w:tblPr>
        <w:tblW w:w="1072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"/>
        <w:gridCol w:w="1908"/>
        <w:gridCol w:w="2370"/>
        <w:gridCol w:w="10"/>
        <w:gridCol w:w="2451"/>
        <w:gridCol w:w="10"/>
        <w:gridCol w:w="3018"/>
        <w:gridCol w:w="34"/>
      </w:tblGrid>
      <w:tr w:rsidR="00121C3F" w:rsidRPr="009350A3" w:rsidTr="00CA35C1">
        <w:trPr>
          <w:gridAfter w:val="1"/>
          <w:wAfter w:w="34" w:type="dxa"/>
          <w:trHeight w:val="626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  <w:bookmarkStart w:id="0" w:name="_GoBack"/>
        <w:bookmarkEnd w:id="0"/>
      </w:tr>
      <w:tr w:rsidR="00121C3F" w:rsidRPr="009350A3" w:rsidTr="00CA35C1">
        <w:trPr>
          <w:trHeight w:val="654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121C3F" w:rsidRPr="00CA35C1" w:rsidRDefault="00121C3F" w:rsidP="00CA35C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21C3F" w:rsidRPr="00203DB8" w:rsidRDefault="00121C3F" w:rsidP="00CA35C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21C3F" w:rsidRDefault="00121C3F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A35C1" w:rsidRPr="00CA35C1" w:rsidRDefault="00CA35C1" w:rsidP="00CA35C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Էֆֆեկտ</w:t>
            </w:r>
            <w:proofErr w:type="spellEnd"/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65F8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Գրուպ</w:t>
            </w:r>
            <w:proofErr w:type="spellEnd"/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ՓԲ</w:t>
            </w:r>
            <w:r w:rsidRPr="00D65F8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Default="00CA35C1" w:rsidP="00CA35C1">
            <w:pPr>
              <w:jc w:val="center"/>
            </w:pPr>
            <w:r w:rsidRPr="009D3FF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A35C1" w:rsidRPr="00CA35C1" w:rsidRDefault="00CA35C1" w:rsidP="00CA35C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Փեինթ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Default="00CA35C1" w:rsidP="00CA35C1">
            <w:pPr>
              <w:jc w:val="center"/>
            </w:pPr>
            <w:r w:rsidRPr="009D3FF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A35C1" w:rsidRPr="00CA35C1" w:rsidRDefault="00CA35C1" w:rsidP="00CA35C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Default="00CA35C1" w:rsidP="00CA35C1">
            <w:pPr>
              <w:jc w:val="center"/>
            </w:pPr>
            <w:r w:rsidRPr="009D3FF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121C3F" w:rsidRPr="009350A3" w:rsidRDefault="00121C3F" w:rsidP="00121C3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21C3F" w:rsidRPr="00710833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A35C1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CA35C1" w:rsidRDefault="00CA35C1" w:rsidP="00CA35C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Փեինթ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D1080B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94.4</w:t>
            </w:r>
          </w:p>
        </w:tc>
      </w:tr>
      <w:tr w:rsidR="00CA35C1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CA35C1" w:rsidRDefault="00CA35C1" w:rsidP="00CA35C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Default="00CA35C1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35C1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50.0</w:t>
            </w:r>
          </w:p>
        </w:tc>
      </w:tr>
      <w:tr w:rsidR="00CA35C1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CA35C1" w:rsidRDefault="00CA35C1" w:rsidP="00CA35C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203DB8" w:rsidRDefault="00CA35C1" w:rsidP="00CA35C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Default="00CA35C1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35C1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66.7</w:t>
            </w:r>
          </w:p>
        </w:tc>
      </w:tr>
      <w:tr w:rsidR="00CA35C1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CA35C1" w:rsidRDefault="00CA35C1" w:rsidP="00CA35C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Էֆֆեկտ</w:t>
            </w:r>
            <w:proofErr w:type="spellEnd"/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65F8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Գրուպ</w:t>
            </w:r>
            <w:proofErr w:type="spellEnd"/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ՓԲ</w:t>
            </w:r>
            <w:r w:rsidRPr="00D65F8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Default="00CA35C1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35C1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38.9</w:t>
            </w:r>
          </w:p>
        </w:tc>
      </w:tr>
    </w:tbl>
    <w:p w:rsidR="00121C3F" w:rsidRDefault="00121C3F" w:rsidP="00121C3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21C3F" w:rsidRPr="009350A3" w:rsidRDefault="00121C3F" w:rsidP="00121C3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A35C1">
        <w:rPr>
          <w:rFonts w:ascii="GHEA Grapalat" w:eastAsia="Times New Roman" w:hAnsi="GHEA Grapalat" w:cs="Sylfaen"/>
          <w:sz w:val="20"/>
          <w:szCs w:val="20"/>
          <w:lang w:val="af-ZA" w:eastAsia="ru-RU"/>
        </w:rPr>
        <w:t>գաջ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45"/>
        <w:gridCol w:w="1802"/>
        <w:gridCol w:w="29"/>
        <w:gridCol w:w="2498"/>
        <w:gridCol w:w="7"/>
        <w:gridCol w:w="2427"/>
        <w:gridCol w:w="12"/>
        <w:gridCol w:w="2990"/>
      </w:tblGrid>
      <w:tr w:rsidR="00CA35C1" w:rsidRPr="009350A3" w:rsidTr="00CA35C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37" w:type="dxa"/>
            <w:gridSpan w:val="3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CA35C1" w:rsidRPr="00CA35C1" w:rsidRDefault="00CA35C1" w:rsidP="00CA35C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3" w:type="dxa"/>
            <w:gridSpan w:val="3"/>
            <w:shd w:val="clear" w:color="auto" w:fill="auto"/>
            <w:vAlign w:val="center"/>
          </w:tcPr>
          <w:p w:rsidR="00CA35C1" w:rsidRPr="00203DB8" w:rsidRDefault="00CA35C1" w:rsidP="00CA35C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501" w:type="dxa"/>
            <w:shd w:val="clear" w:color="auto" w:fill="auto"/>
          </w:tcPr>
          <w:p w:rsidR="00CA35C1" w:rsidRDefault="00CA35C1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CA35C1" w:rsidRPr="00CA35C1" w:rsidRDefault="00CA35C1" w:rsidP="00CA35C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3" w:type="dxa"/>
            <w:gridSpan w:val="3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01" w:type="dxa"/>
            <w:shd w:val="clear" w:color="auto" w:fill="auto"/>
          </w:tcPr>
          <w:p w:rsidR="00CA35C1" w:rsidRPr="00AB7BF9" w:rsidRDefault="00CA35C1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10833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A35C1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D1080B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87.5</w:t>
            </w:r>
          </w:p>
        </w:tc>
      </w:tr>
      <w:tr w:rsidR="00CA35C1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Default="00CA35C1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35C1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00.0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A35C1">
        <w:rPr>
          <w:rFonts w:ascii="GHEA Grapalat" w:eastAsia="Times New Roman" w:hAnsi="GHEA Grapalat" w:cs="Sylfaen"/>
          <w:sz w:val="20"/>
          <w:szCs w:val="20"/>
          <w:lang w:val="af-ZA" w:eastAsia="ru-RU"/>
        </w:rPr>
        <w:t>գիպսոնիտ</w:t>
      </w:r>
    </w:p>
    <w:tbl>
      <w:tblPr>
        <w:tblW w:w="1072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"/>
        <w:gridCol w:w="1882"/>
        <w:gridCol w:w="2396"/>
        <w:gridCol w:w="10"/>
        <w:gridCol w:w="2451"/>
        <w:gridCol w:w="10"/>
        <w:gridCol w:w="3018"/>
        <w:gridCol w:w="34"/>
      </w:tblGrid>
      <w:tr w:rsidR="00CA35C1" w:rsidRPr="009350A3" w:rsidTr="00A026C2">
        <w:trPr>
          <w:gridAfter w:val="1"/>
          <w:wAfter w:w="34" w:type="dxa"/>
          <w:trHeight w:val="626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A35C1" w:rsidRPr="009350A3" w:rsidTr="00A026C2">
        <w:trPr>
          <w:trHeight w:val="654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A35C1" w:rsidRPr="008F054B" w:rsidRDefault="00CA35C1" w:rsidP="008F054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CA35C1" w:rsidRPr="00203DB8" w:rsidRDefault="00CA35C1" w:rsidP="00CA35C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CA35C1" w:rsidRDefault="00CA35C1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A35C1" w:rsidRPr="009350A3" w:rsidTr="00A026C2">
        <w:trPr>
          <w:trHeight w:val="654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CA35C1" w:rsidRPr="008F054B" w:rsidRDefault="00CA35C1" w:rsidP="008F054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Էֆֆեկտ</w:t>
            </w:r>
            <w:proofErr w:type="spellEnd"/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65F8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Գրուպ</w:t>
            </w:r>
            <w:proofErr w:type="spellEnd"/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ՓԲ</w:t>
            </w:r>
            <w:r w:rsidRPr="00D65F8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Ը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CA35C1" w:rsidRPr="00AB7BF9" w:rsidRDefault="008F054B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8F054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F054B" w:rsidRPr="009350A3" w:rsidTr="00A026C2">
        <w:trPr>
          <w:trHeight w:val="654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8F054B" w:rsidRPr="008F054B" w:rsidRDefault="008F054B" w:rsidP="008F054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8F054B" w:rsidRPr="00121C3F" w:rsidRDefault="008F054B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Փեինթ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8F054B" w:rsidRDefault="008F054B" w:rsidP="008F054B">
            <w:pPr>
              <w:jc w:val="center"/>
            </w:pPr>
            <w:r w:rsidRPr="008063D1">
              <w:t>X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8F054B" w:rsidRPr="009350A3" w:rsidRDefault="008F054B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8F054B" w:rsidRPr="009350A3" w:rsidRDefault="008F054B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F054B" w:rsidRPr="009350A3" w:rsidTr="00A026C2">
        <w:trPr>
          <w:trHeight w:val="654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8F054B" w:rsidRPr="008F054B" w:rsidRDefault="008F054B" w:rsidP="008F054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8F054B" w:rsidRPr="00121C3F" w:rsidRDefault="008F054B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8F054B" w:rsidRDefault="008F054B" w:rsidP="008F054B">
            <w:pPr>
              <w:jc w:val="center"/>
            </w:pPr>
            <w:r w:rsidRPr="008063D1">
              <w:t>X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8F054B" w:rsidRPr="009350A3" w:rsidRDefault="008F054B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8F054B" w:rsidRPr="009350A3" w:rsidRDefault="008F054B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10833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A35C1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F63F0E" w:rsidRDefault="00A026C2" w:rsidP="00CA3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Փեինթ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D1080B" w:rsidRDefault="00A026C2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05.6</w:t>
            </w:r>
          </w:p>
        </w:tc>
      </w:tr>
      <w:tr w:rsidR="00A026C2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026C2" w:rsidRDefault="00A026C2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026C2" w:rsidRPr="00121C3F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Էֆֆեկտ</w:t>
            </w:r>
            <w:proofErr w:type="spellEnd"/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65F8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Գրուպ</w:t>
            </w:r>
            <w:proofErr w:type="spellEnd"/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ՓԲ</w:t>
            </w:r>
            <w:r w:rsidRPr="00D65F8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26C2" w:rsidRDefault="00A026C2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26C2" w:rsidRPr="00D1080B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16.7</w:t>
            </w:r>
          </w:p>
        </w:tc>
      </w:tr>
      <w:tr w:rsidR="00CD09AC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09AC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09AC" w:rsidRPr="00121C3F" w:rsidRDefault="00CD09AC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09AC" w:rsidRDefault="00CD09AC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09AC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33.0</w:t>
            </w:r>
          </w:p>
        </w:tc>
      </w:tr>
      <w:tr w:rsidR="00CD09AC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09AC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09AC" w:rsidRPr="00121C3F" w:rsidRDefault="00CD09AC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09AC" w:rsidRDefault="00CD09AC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09AC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61.7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CD09A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6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D09AC" w:rsidRPr="00CD09A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եմզաբլոկ 18x18x38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3"/>
        <w:gridCol w:w="1751"/>
        <w:gridCol w:w="10"/>
        <w:gridCol w:w="2370"/>
        <w:gridCol w:w="2461"/>
        <w:gridCol w:w="3028"/>
        <w:gridCol w:w="19"/>
      </w:tblGrid>
      <w:tr w:rsidR="00CA35C1" w:rsidRPr="009350A3" w:rsidTr="00CD09AC">
        <w:trPr>
          <w:gridAfter w:val="1"/>
          <w:wAfter w:w="19" w:type="dxa"/>
          <w:trHeight w:val="626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A35C1" w:rsidRPr="009350A3" w:rsidTr="00CD09AC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A35C1" w:rsidRPr="00CD09AC" w:rsidRDefault="00CA35C1" w:rsidP="00CD09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CA35C1" w:rsidRPr="00203DB8" w:rsidRDefault="00CA35C1" w:rsidP="00CA35C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Default="00CA35C1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D09AC" w:rsidRPr="009350A3" w:rsidTr="00CD09AC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D09AC" w:rsidRPr="00CD09AC" w:rsidRDefault="00CD09AC" w:rsidP="00CD09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CD09AC" w:rsidRPr="00121C3F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Էֆֆեկտ</w:t>
            </w:r>
            <w:proofErr w:type="spellEnd"/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65F8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Գրուպ</w:t>
            </w:r>
            <w:proofErr w:type="spellEnd"/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ՓԲ</w:t>
            </w:r>
            <w:r w:rsidRPr="00D65F8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D09AC" w:rsidRDefault="00CD09AC" w:rsidP="00CD09AC">
            <w:pPr>
              <w:jc w:val="center"/>
            </w:pPr>
            <w:r w:rsidRPr="00462182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D09AC" w:rsidRPr="009350A3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D09AC" w:rsidRPr="009350A3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D09AC" w:rsidRPr="009350A3" w:rsidTr="00CD09AC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D09AC" w:rsidRPr="00CD09AC" w:rsidRDefault="00CD09AC" w:rsidP="00CD09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CD09AC" w:rsidRPr="00121C3F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D09AC" w:rsidRDefault="00CD09AC" w:rsidP="00CD09AC">
            <w:pPr>
              <w:jc w:val="center"/>
            </w:pPr>
            <w:r w:rsidRPr="00462182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D09AC" w:rsidRPr="009350A3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D09AC" w:rsidRPr="009350A3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D09AC" w:rsidRPr="009350A3" w:rsidTr="00CD09AC">
        <w:trPr>
          <w:trHeight w:val="65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D09AC" w:rsidRPr="00CD09AC" w:rsidRDefault="00CD09AC" w:rsidP="00CD09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CD09AC" w:rsidRPr="00121C3F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յկ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ալստյա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D09AC" w:rsidRDefault="00CD09AC" w:rsidP="00CD09AC">
            <w:pPr>
              <w:jc w:val="center"/>
            </w:pPr>
            <w:r w:rsidRPr="00462182"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D09AC" w:rsidRPr="009350A3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D09AC" w:rsidRPr="009350A3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10833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D09AC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09AC" w:rsidRPr="009350A3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09AC" w:rsidRPr="00121C3F" w:rsidRDefault="00CD09AC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յկ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ալստյա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09AC" w:rsidRPr="009350A3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09AC" w:rsidRPr="00D1080B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86.3</w:t>
            </w:r>
          </w:p>
        </w:tc>
      </w:tr>
      <w:tr w:rsidR="00CD09AC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09AC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09AC" w:rsidRPr="00121C3F" w:rsidRDefault="00CD09AC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Էֆֆեկտ</w:t>
            </w:r>
            <w:proofErr w:type="spellEnd"/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65F8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Գրուպ</w:t>
            </w:r>
            <w:proofErr w:type="spellEnd"/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ՓԲ</w:t>
            </w:r>
            <w:r w:rsidRPr="00D65F81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09AC" w:rsidRDefault="00CD09AC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09AC" w:rsidRPr="00D1080B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87.5</w:t>
            </w:r>
          </w:p>
        </w:tc>
      </w:tr>
      <w:tr w:rsidR="00CD09AC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09AC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09AC" w:rsidRPr="00203DB8" w:rsidRDefault="00CD09AC" w:rsidP="00424E4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09AC" w:rsidRDefault="00CD09AC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09AC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10.8</w:t>
            </w:r>
          </w:p>
        </w:tc>
      </w:tr>
      <w:tr w:rsidR="00CD09AC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09AC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09AC" w:rsidRPr="00121C3F" w:rsidRDefault="00CD09AC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09AC" w:rsidRDefault="00CD09AC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09AC" w:rsidRDefault="00CD09AC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25.0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CD09A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D09AC" w:rsidRPr="00CD09A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ցեմենտ 400մարկի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6"/>
        <w:gridCol w:w="1880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3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151F3" w:rsidRPr="00710833" w:rsidTr="00CD09AC">
        <w:trPr>
          <w:trHeight w:val="65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F151F3" w:rsidRPr="00CD09AC" w:rsidRDefault="00F151F3" w:rsidP="00CD09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F151F3" w:rsidRPr="00203DB8" w:rsidRDefault="00F151F3" w:rsidP="00CA35C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F151F3" w:rsidRDefault="00F151F3" w:rsidP="00CA35C1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F151F3" w:rsidRPr="009350A3" w:rsidRDefault="00F151F3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F151F3" w:rsidRPr="009350A3" w:rsidRDefault="00A60A00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հայտով առաջարկված գինը բարձր է ն</w:t>
            </w:r>
            <w:r w:rsidR="00F151F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խահաշվային գնից</w:t>
            </w:r>
          </w:p>
        </w:tc>
      </w:tr>
      <w:tr w:rsidR="00F151F3" w:rsidRPr="009350A3" w:rsidTr="00CD09AC">
        <w:trPr>
          <w:trHeight w:val="65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F151F3" w:rsidRPr="00CD09AC" w:rsidRDefault="00F151F3" w:rsidP="00CD09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F151F3" w:rsidRPr="00121C3F" w:rsidRDefault="00F151F3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F151F3" w:rsidRDefault="00F151F3" w:rsidP="00CD09AC">
            <w:pPr>
              <w:jc w:val="center"/>
            </w:pPr>
            <w:r w:rsidRPr="00F97850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151F3" w:rsidRPr="009350A3" w:rsidRDefault="00F151F3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F151F3" w:rsidRPr="009350A3" w:rsidRDefault="00F151F3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151F3" w:rsidRPr="009350A3" w:rsidTr="00CD09AC">
        <w:trPr>
          <w:trHeight w:val="65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F151F3" w:rsidRPr="00CD09AC" w:rsidRDefault="00F151F3" w:rsidP="00CD09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F151F3" w:rsidRPr="00121C3F" w:rsidRDefault="00F151F3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յկ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ալստյա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F151F3" w:rsidRDefault="00F151F3" w:rsidP="00CD09AC">
            <w:pPr>
              <w:jc w:val="center"/>
            </w:pPr>
            <w:r w:rsidRPr="00F97850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151F3" w:rsidRPr="009350A3" w:rsidRDefault="00F151F3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F151F3" w:rsidRPr="009350A3" w:rsidRDefault="00F151F3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151F3" w:rsidRPr="009350A3" w:rsidTr="00CD09AC">
        <w:trPr>
          <w:trHeight w:val="65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F151F3" w:rsidRPr="00CD09AC" w:rsidRDefault="00F151F3" w:rsidP="00CD09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F151F3" w:rsidRPr="00121C3F" w:rsidRDefault="00F151F3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Ձ</w:t>
            </w:r>
            <w:r w:rsidRPr="00121C3F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af-ZA"/>
              </w:rPr>
              <w:t xml:space="preserve">                      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F151F3" w:rsidRDefault="00F151F3" w:rsidP="00CD09AC">
            <w:pPr>
              <w:jc w:val="center"/>
            </w:pPr>
            <w:r w:rsidRPr="00F97850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151F3" w:rsidRPr="009350A3" w:rsidRDefault="00F151F3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F151F3" w:rsidRPr="009350A3" w:rsidRDefault="00F151F3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10833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151F3" w:rsidRPr="0081078C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51F3" w:rsidRPr="009350A3" w:rsidRDefault="00F151F3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51F3" w:rsidRPr="00121C3F" w:rsidRDefault="00F151F3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Ձ</w:t>
            </w:r>
            <w:r w:rsidRPr="00121C3F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af-ZA"/>
              </w:rPr>
              <w:t xml:space="preserve">                      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51F3" w:rsidRDefault="00F151F3" w:rsidP="00424E4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51F3" w:rsidRDefault="00F151F3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52.0</w:t>
            </w:r>
          </w:p>
        </w:tc>
      </w:tr>
      <w:tr w:rsidR="00F151F3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51F3" w:rsidRDefault="00F151F3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51F3" w:rsidRPr="00F63F0E" w:rsidRDefault="00F151F3" w:rsidP="00CA3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51F3" w:rsidRPr="009350A3" w:rsidRDefault="00F151F3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51F3" w:rsidRPr="00D1080B" w:rsidRDefault="00F151F3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20.0</w:t>
            </w:r>
          </w:p>
        </w:tc>
      </w:tr>
      <w:tr w:rsidR="00F151F3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51F3" w:rsidRDefault="00F151F3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51F3" w:rsidRPr="00121C3F" w:rsidRDefault="00F151F3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51F3" w:rsidRDefault="00F151F3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51F3" w:rsidRDefault="00F151F3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33.0</w:t>
            </w:r>
          </w:p>
        </w:tc>
      </w:tr>
      <w:tr w:rsidR="00F151F3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51F3" w:rsidRDefault="00F151F3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51F3" w:rsidRPr="00121C3F" w:rsidRDefault="00F151F3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յկ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ալստյա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51F3" w:rsidRDefault="00F151F3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51F3" w:rsidRDefault="00F151F3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40.0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CD09A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D09AC" w:rsidRPr="00CD09A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վազ կվարցային  կապույտ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"/>
        <w:gridCol w:w="1841"/>
        <w:gridCol w:w="10"/>
        <w:gridCol w:w="2370"/>
        <w:gridCol w:w="2461"/>
        <w:gridCol w:w="3028"/>
        <w:gridCol w:w="19"/>
      </w:tblGrid>
      <w:tr w:rsidR="00CA35C1" w:rsidRPr="009350A3" w:rsidTr="00CD09AC">
        <w:trPr>
          <w:gridAfter w:val="1"/>
          <w:wAfter w:w="19" w:type="dxa"/>
          <w:trHeight w:val="626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60A00" w:rsidRPr="00710833" w:rsidTr="00CD09AC">
        <w:trPr>
          <w:trHeight w:val="654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A60A00" w:rsidRPr="00CD09AC" w:rsidRDefault="00A60A00" w:rsidP="00CD09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A60A00" w:rsidRPr="00203DB8" w:rsidRDefault="00A60A00" w:rsidP="00CA35C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60A00" w:rsidRDefault="00A60A00" w:rsidP="00CA35C1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A60A00" w:rsidRPr="009350A3" w:rsidRDefault="00A60A0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A60A00" w:rsidRPr="009350A3" w:rsidRDefault="00A60A00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հայտով առաջարկված գինը բարձր է նախահաշվային գնից</w:t>
            </w:r>
          </w:p>
        </w:tc>
      </w:tr>
      <w:tr w:rsidR="00A60A00" w:rsidRPr="009350A3" w:rsidTr="00CD09AC">
        <w:trPr>
          <w:trHeight w:val="654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A60A00" w:rsidRPr="00CD09AC" w:rsidRDefault="00A60A00" w:rsidP="00CD09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A60A00" w:rsidRPr="00121C3F" w:rsidRDefault="00A60A0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յկ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ալստյա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60A00" w:rsidRDefault="00A60A00" w:rsidP="00CD09AC">
            <w:pPr>
              <w:jc w:val="center"/>
            </w:pPr>
            <w:r w:rsidRPr="00B661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60A00" w:rsidRPr="009350A3" w:rsidRDefault="00A60A0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A60A00" w:rsidRPr="009350A3" w:rsidRDefault="00A60A0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A60A00" w:rsidRPr="009350A3" w:rsidTr="00CD09AC">
        <w:trPr>
          <w:trHeight w:val="654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A60A00" w:rsidRPr="00CD09AC" w:rsidRDefault="00A60A00" w:rsidP="00CD09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A60A00" w:rsidRPr="00121C3F" w:rsidRDefault="00A60A0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Ձ</w:t>
            </w:r>
            <w:r w:rsidRPr="00121C3F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af-ZA"/>
              </w:rPr>
              <w:t xml:space="preserve">                      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60A00" w:rsidRDefault="00A60A00" w:rsidP="00CD09AC">
            <w:pPr>
              <w:jc w:val="center"/>
            </w:pPr>
            <w:r w:rsidRPr="00B6615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60A00" w:rsidRPr="009350A3" w:rsidRDefault="00A60A0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A60A00" w:rsidRPr="009350A3" w:rsidRDefault="00A60A0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10833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60A00" w:rsidRPr="0081078C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A00" w:rsidRPr="009350A3" w:rsidRDefault="00A60A00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0A00" w:rsidRPr="00121C3F" w:rsidRDefault="00A60A00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Ձ</w:t>
            </w:r>
            <w:r w:rsidRPr="00121C3F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af-ZA"/>
              </w:rPr>
              <w:t xml:space="preserve">                      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A00" w:rsidRDefault="00A60A00" w:rsidP="00424E4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0A00" w:rsidRDefault="00A60A00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96.0</w:t>
            </w:r>
          </w:p>
        </w:tc>
      </w:tr>
      <w:tr w:rsidR="00A60A00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A00" w:rsidRDefault="00A60A00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0A00" w:rsidRPr="00F63F0E" w:rsidRDefault="00A60A00" w:rsidP="00CA3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A00" w:rsidRPr="009350A3" w:rsidRDefault="00A60A0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0A00" w:rsidRPr="00D1080B" w:rsidRDefault="00A60A00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85.0</w:t>
            </w:r>
          </w:p>
        </w:tc>
      </w:tr>
      <w:tr w:rsidR="00A60A00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A00" w:rsidRDefault="00A60A00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0A00" w:rsidRPr="00121C3F" w:rsidRDefault="00A60A00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Հայկ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ալստյա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A00" w:rsidRDefault="00A60A00" w:rsidP="00424E47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0A00" w:rsidRDefault="00A60A00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44.0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CD09A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D09AC" w:rsidRPr="00CD09A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տուտակ 3սմ*3մմ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CD09AC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203DB8" w:rsidRDefault="00CA35C1" w:rsidP="00CA35C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Default="00CA35C1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CD09AC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Pr="00AB7BF9" w:rsidRDefault="00CD09AC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10833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121C3F" w:rsidRDefault="00142675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2675" w:rsidRPr="00D1080B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4.0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203DB8" w:rsidRDefault="00142675" w:rsidP="00424E4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0.4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1426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42675" w:rsidRPr="00142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պտուտակ 4սմ*3մմ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142675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203DB8" w:rsidRDefault="00CA35C1" w:rsidP="00CA35C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Default="00CA35C1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142675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Pr="00AB7BF9" w:rsidRDefault="00142675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10833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121C3F" w:rsidRDefault="00142675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2675" w:rsidRPr="00D1080B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.3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203DB8" w:rsidRDefault="00142675" w:rsidP="00424E4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2675" w:rsidRPr="00D1080B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.3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1426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42675" w:rsidRPr="00142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պտուտակ 4սմ*3.2մմ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142675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Pr="00AB7BF9" w:rsidRDefault="00142675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10833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A35C1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F63F0E" w:rsidRDefault="00142675" w:rsidP="00CA3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D1080B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6.3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426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42675" w:rsidRPr="00142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պտուտակ 5սմ*3.5մմ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142675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203DB8" w:rsidRDefault="00CA35C1" w:rsidP="00CA35C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Default="00CA35C1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142675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Pr="00AB7BF9" w:rsidRDefault="00CA35C1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10833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A35C1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F63F0E" w:rsidRDefault="00142675" w:rsidP="00CA3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D1080B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2.3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121C3F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6.6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426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42675" w:rsidRPr="00142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պտուտակ 65սմ*4մմ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42675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42675" w:rsidRPr="00121C3F" w:rsidRDefault="00142675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142675" w:rsidRPr="00F63F0E" w:rsidRDefault="00142675" w:rsidP="00424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42675" w:rsidRDefault="00142675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42675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42675" w:rsidRPr="00121C3F" w:rsidRDefault="00142675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142675" w:rsidRPr="00121C3F" w:rsidRDefault="00142675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42675" w:rsidRPr="00AB7BF9" w:rsidRDefault="00142675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10833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F63F0E" w:rsidRDefault="00142675" w:rsidP="00424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2675" w:rsidRPr="00D1080B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7.0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121C3F" w:rsidRDefault="00142675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2675" w:rsidRPr="00D1080B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6.7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1426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42675" w:rsidRPr="00142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պտուտակ 1.5սմ*3մմ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42675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42675" w:rsidRPr="00121C3F" w:rsidRDefault="00142675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142675" w:rsidRPr="00F63F0E" w:rsidRDefault="00142675" w:rsidP="00424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42675" w:rsidRDefault="00142675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42675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42675" w:rsidRPr="00121C3F" w:rsidRDefault="00142675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142675" w:rsidRPr="00121C3F" w:rsidRDefault="00142675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42675" w:rsidRPr="00AB7BF9" w:rsidRDefault="00142675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10833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F63F0E" w:rsidRDefault="00142675" w:rsidP="00424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2675" w:rsidRPr="00D1080B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.8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121C3F" w:rsidRDefault="00142675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2675" w:rsidRPr="00D1080B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.5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426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42675" w:rsidRPr="00142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կաթյա անկյունակ3սմ*3սմ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142675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203DB8" w:rsidRDefault="00CA35C1" w:rsidP="00CA35C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Default="00CA35C1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142675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Pr="00AB7BF9" w:rsidRDefault="00142675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10833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F63F0E" w:rsidRDefault="00142675" w:rsidP="00424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Pr="009350A3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2675" w:rsidRPr="00D1080B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3.3</w:t>
            </w:r>
          </w:p>
        </w:tc>
      </w:tr>
      <w:tr w:rsidR="0014267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2675" w:rsidRPr="00121C3F" w:rsidRDefault="00142675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2675" w:rsidRDefault="00142675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2675" w:rsidRPr="00D1080B" w:rsidRDefault="0014267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6.7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56C8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56C82" w:rsidRPr="00156C82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րարի ցանց</w:t>
      </w:r>
      <w:r w:rsidR="00156C82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56C82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56C82" w:rsidRPr="00121C3F" w:rsidRDefault="00156C82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156C82" w:rsidRPr="00F63F0E" w:rsidRDefault="00156C82" w:rsidP="00424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56C82" w:rsidRDefault="00156C82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56C82" w:rsidRPr="009350A3" w:rsidRDefault="00156C82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156C82" w:rsidRPr="009350A3" w:rsidRDefault="00156C82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56C82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56C82" w:rsidRPr="00121C3F" w:rsidRDefault="00156C82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156C82" w:rsidRPr="00121C3F" w:rsidRDefault="00156C82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56C82" w:rsidRPr="00AB7BF9" w:rsidRDefault="00156C82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56C82" w:rsidRPr="009350A3" w:rsidRDefault="00156C82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156C82" w:rsidRPr="009350A3" w:rsidRDefault="00156C82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10833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56C82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6C82" w:rsidRPr="009350A3" w:rsidRDefault="00156C82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6C82" w:rsidRPr="00F63F0E" w:rsidRDefault="00156C82" w:rsidP="00424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6C82" w:rsidRPr="009350A3" w:rsidRDefault="00156C82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6C82" w:rsidRPr="00D1080B" w:rsidRDefault="00156C82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6.6</w:t>
            </w:r>
          </w:p>
        </w:tc>
      </w:tr>
      <w:tr w:rsidR="00156C82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6C82" w:rsidRDefault="00156C82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6C82" w:rsidRPr="00121C3F" w:rsidRDefault="00156C82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6C82" w:rsidRDefault="00156C82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6C82" w:rsidRPr="00D1080B" w:rsidRDefault="00156C82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9.9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56C8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56C82" w:rsidRPr="00156C82">
        <w:rPr>
          <w:rFonts w:ascii="GHEA Grapalat" w:eastAsia="Times New Roman" w:hAnsi="GHEA Grapalat" w:cs="Sylfaen"/>
          <w:sz w:val="20"/>
          <w:szCs w:val="20"/>
          <w:lang w:val="af-ZA" w:eastAsia="ru-RU"/>
        </w:rPr>
        <w:t>պլասմասե  անկյունակ ճկուն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156C82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Pr="00AB7BF9" w:rsidRDefault="00156C82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10833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A35C1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F63F0E" w:rsidRDefault="00156C82" w:rsidP="00CA3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D1080B" w:rsidRDefault="00156C82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1.6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56C8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56C82" w:rsidRPr="00156C82">
        <w:rPr>
          <w:rFonts w:ascii="GHEA Grapalat" w:eastAsia="Times New Roman" w:hAnsi="GHEA Grapalat" w:cs="Sylfaen"/>
          <w:sz w:val="20"/>
          <w:szCs w:val="20"/>
          <w:lang w:val="af-ZA" w:eastAsia="ru-RU"/>
        </w:rPr>
        <w:t>պենոպրոպիլենի  կառնիզ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156C82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Pr="00AB7BF9" w:rsidRDefault="00156C82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156C82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Ձ</w:t>
            </w:r>
            <w:r w:rsidRPr="00121C3F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af-ZA"/>
              </w:rPr>
              <w:t xml:space="preserve">                      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Pr="00AB7BF9" w:rsidRDefault="00156C82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10833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807B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07B5" w:rsidRPr="009350A3" w:rsidRDefault="00E807B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07B5" w:rsidRPr="00121C3F" w:rsidRDefault="00E807B5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Գրիգոր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յվազյա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>ԱՁ</w:t>
            </w:r>
            <w:r w:rsidRPr="00121C3F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af-ZA"/>
              </w:rPr>
              <w:t xml:space="preserve">                      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07B5" w:rsidRPr="009350A3" w:rsidRDefault="00E807B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07B5" w:rsidRPr="00D1080B" w:rsidRDefault="00E807B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00.0</w:t>
            </w:r>
          </w:p>
        </w:tc>
      </w:tr>
      <w:tr w:rsidR="00E807B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07B5" w:rsidRDefault="00E807B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07B5" w:rsidRPr="00121C3F" w:rsidRDefault="00E807B5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07B5" w:rsidRDefault="00E807B5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07B5" w:rsidRDefault="00E807B5" w:rsidP="00E807B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00.0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E807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807B5" w:rsidRPr="00E807B5">
        <w:rPr>
          <w:rFonts w:ascii="GHEA Grapalat" w:eastAsia="Times New Roman" w:hAnsi="GHEA Grapalat" w:cs="Sylfaen"/>
          <w:sz w:val="20"/>
          <w:szCs w:val="20"/>
          <w:lang w:val="af-ZA" w:eastAsia="ru-RU"/>
        </w:rPr>
        <w:t>շեմ պարոգի դյուբել-գվոզդ.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E807B5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203DB8" w:rsidRDefault="00CA35C1" w:rsidP="00CA35C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Default="00CA35C1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E807B5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Pr="00AB7BF9" w:rsidRDefault="00E807B5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10833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807B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07B5" w:rsidRPr="009350A3" w:rsidRDefault="00E807B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07B5" w:rsidRPr="00203DB8" w:rsidRDefault="00E807B5" w:rsidP="00424E4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i/>
                <w:iCs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D65F8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07B5" w:rsidRPr="009350A3" w:rsidRDefault="00E807B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07B5" w:rsidRPr="00D1080B" w:rsidRDefault="00E807B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2.5</w:t>
            </w:r>
          </w:p>
        </w:tc>
      </w:tr>
      <w:tr w:rsidR="00E807B5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07B5" w:rsidRDefault="00E807B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07B5" w:rsidRPr="00121C3F" w:rsidRDefault="00E807B5" w:rsidP="00424E4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07B5" w:rsidRDefault="00E807B5" w:rsidP="00CA35C1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07B5" w:rsidRPr="00D1080B" w:rsidRDefault="00E807B5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6.6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E807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20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807B5" w:rsidRPr="00E807B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սինձ կովրալինի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CA35C1" w:rsidRPr="009350A3" w:rsidTr="00CA35C1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A35C1" w:rsidRPr="009350A3" w:rsidTr="00CA35C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A35C1" w:rsidRPr="00121C3F" w:rsidRDefault="00E807B5" w:rsidP="00CA35C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A35C1" w:rsidRPr="00121C3F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CA35C1" w:rsidRPr="00AB7BF9" w:rsidRDefault="00E807B5" w:rsidP="00CA35C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710833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A35C1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F63F0E" w:rsidRDefault="00F151F3" w:rsidP="00CA3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121C3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D1080B" w:rsidRDefault="00F151F3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92.5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D1080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F151F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947CA6" w:rsidRDefault="00947CA6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C16690" w:rsidRPr="009350A3" w:rsidRDefault="009350A3" w:rsidP="008C5632">
      <w:pPr>
        <w:spacing w:after="240" w:line="360" w:lineRule="auto"/>
        <w:ind w:firstLine="709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 Հայաստանի պետական տնտեսագիտական համալսարան 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CD" w:rsidRDefault="001325CD">
      <w:pPr>
        <w:spacing w:after="0" w:line="240" w:lineRule="auto"/>
      </w:pPr>
      <w:r>
        <w:separator/>
      </w:r>
    </w:p>
  </w:endnote>
  <w:endnote w:type="continuationSeparator" w:id="0">
    <w:p w:rsidR="001325CD" w:rsidRDefault="0013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C1" w:rsidRDefault="00CA35C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35C1" w:rsidRDefault="00CA35C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C1" w:rsidRDefault="00CA35C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833">
      <w:rPr>
        <w:rStyle w:val="PageNumber"/>
        <w:noProof/>
      </w:rPr>
      <w:t>2</w:t>
    </w:r>
    <w:r>
      <w:rPr>
        <w:rStyle w:val="PageNumber"/>
      </w:rPr>
      <w:fldChar w:fldCharType="end"/>
    </w:r>
  </w:p>
  <w:p w:rsidR="00CA35C1" w:rsidRDefault="00CA35C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C1" w:rsidRDefault="00CA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CD" w:rsidRDefault="001325CD">
      <w:pPr>
        <w:spacing w:after="0" w:line="240" w:lineRule="auto"/>
      </w:pPr>
      <w:r>
        <w:separator/>
      </w:r>
    </w:p>
  </w:footnote>
  <w:footnote w:type="continuationSeparator" w:id="0">
    <w:p w:rsidR="001325CD" w:rsidRDefault="0013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C1" w:rsidRDefault="00CA35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C1" w:rsidRDefault="00CA35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C1" w:rsidRDefault="00CA35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666E84"/>
    <w:multiLevelType w:val="hybridMultilevel"/>
    <w:tmpl w:val="001EB9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8874D0B"/>
    <w:multiLevelType w:val="hybridMultilevel"/>
    <w:tmpl w:val="E45EAC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19785129"/>
    <w:multiLevelType w:val="hybridMultilevel"/>
    <w:tmpl w:val="911445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6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5E3592"/>
    <w:multiLevelType w:val="hybridMultilevel"/>
    <w:tmpl w:val="D6D07B9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0A2B1B"/>
    <w:multiLevelType w:val="hybridMultilevel"/>
    <w:tmpl w:val="ED58D4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3B3B78C4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>
    <w:nsid w:val="4244686C"/>
    <w:multiLevelType w:val="hybridMultilevel"/>
    <w:tmpl w:val="A1B2BE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08013D"/>
    <w:multiLevelType w:val="hybridMultilevel"/>
    <w:tmpl w:val="5EBE2E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2C80B25"/>
    <w:multiLevelType w:val="hybridMultilevel"/>
    <w:tmpl w:val="54E4271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06833CC"/>
    <w:multiLevelType w:val="hybridMultilevel"/>
    <w:tmpl w:val="AD9609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1"/>
  </w:num>
  <w:num w:numId="2">
    <w:abstractNumId w:val="35"/>
  </w:num>
  <w:num w:numId="3">
    <w:abstractNumId w:val="5"/>
  </w:num>
  <w:num w:numId="4">
    <w:abstractNumId w:val="28"/>
  </w:num>
  <w:num w:numId="5">
    <w:abstractNumId w:val="45"/>
  </w:num>
  <w:num w:numId="6">
    <w:abstractNumId w:val="25"/>
  </w:num>
  <w:num w:numId="7">
    <w:abstractNumId w:val="42"/>
  </w:num>
  <w:num w:numId="8">
    <w:abstractNumId w:val="9"/>
  </w:num>
  <w:num w:numId="9">
    <w:abstractNumId w:val="26"/>
  </w:num>
  <w:num w:numId="10">
    <w:abstractNumId w:val="19"/>
  </w:num>
  <w:num w:numId="11">
    <w:abstractNumId w:val="16"/>
  </w:num>
  <w:num w:numId="12">
    <w:abstractNumId w:val="0"/>
  </w:num>
  <w:num w:numId="13">
    <w:abstractNumId w:val="37"/>
  </w:num>
  <w:num w:numId="14">
    <w:abstractNumId w:val="36"/>
  </w:num>
  <w:num w:numId="15">
    <w:abstractNumId w:val="12"/>
  </w:num>
  <w:num w:numId="16">
    <w:abstractNumId w:val="1"/>
  </w:num>
  <w:num w:numId="17">
    <w:abstractNumId w:val="8"/>
  </w:num>
  <w:num w:numId="18">
    <w:abstractNumId w:val="33"/>
  </w:num>
  <w:num w:numId="19">
    <w:abstractNumId w:val="38"/>
  </w:num>
  <w:num w:numId="20">
    <w:abstractNumId w:val="2"/>
  </w:num>
  <w:num w:numId="21">
    <w:abstractNumId w:val="34"/>
  </w:num>
  <w:num w:numId="22">
    <w:abstractNumId w:val="40"/>
  </w:num>
  <w:num w:numId="23">
    <w:abstractNumId w:val="11"/>
  </w:num>
  <w:num w:numId="24">
    <w:abstractNumId w:val="6"/>
  </w:num>
  <w:num w:numId="25">
    <w:abstractNumId w:val="44"/>
  </w:num>
  <w:num w:numId="26">
    <w:abstractNumId w:val="32"/>
  </w:num>
  <w:num w:numId="27">
    <w:abstractNumId w:val="14"/>
  </w:num>
  <w:num w:numId="28">
    <w:abstractNumId w:val="17"/>
  </w:num>
  <w:num w:numId="29">
    <w:abstractNumId w:val="43"/>
  </w:num>
  <w:num w:numId="30">
    <w:abstractNumId w:val="31"/>
  </w:num>
  <w:num w:numId="31">
    <w:abstractNumId w:val="21"/>
  </w:num>
  <w:num w:numId="32">
    <w:abstractNumId w:val="46"/>
  </w:num>
  <w:num w:numId="33">
    <w:abstractNumId w:val="15"/>
  </w:num>
  <w:num w:numId="34">
    <w:abstractNumId w:val="18"/>
  </w:num>
  <w:num w:numId="35">
    <w:abstractNumId w:val="7"/>
  </w:num>
  <w:num w:numId="36">
    <w:abstractNumId w:val="22"/>
  </w:num>
  <w:num w:numId="37">
    <w:abstractNumId w:val="27"/>
  </w:num>
  <w:num w:numId="38">
    <w:abstractNumId w:val="10"/>
  </w:num>
  <w:num w:numId="39">
    <w:abstractNumId w:val="24"/>
  </w:num>
  <w:num w:numId="40">
    <w:abstractNumId w:val="29"/>
  </w:num>
  <w:num w:numId="41">
    <w:abstractNumId w:val="30"/>
  </w:num>
  <w:num w:numId="42">
    <w:abstractNumId w:val="3"/>
  </w:num>
  <w:num w:numId="43">
    <w:abstractNumId w:val="13"/>
  </w:num>
  <w:num w:numId="44">
    <w:abstractNumId w:val="4"/>
  </w:num>
  <w:num w:numId="45">
    <w:abstractNumId w:val="23"/>
  </w:num>
  <w:num w:numId="46">
    <w:abstractNumId w:val="2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252E6"/>
    <w:rsid w:val="00057989"/>
    <w:rsid w:val="000722E6"/>
    <w:rsid w:val="00087A05"/>
    <w:rsid w:val="00096819"/>
    <w:rsid w:val="000A5C84"/>
    <w:rsid w:val="00121C3F"/>
    <w:rsid w:val="001325CD"/>
    <w:rsid w:val="00135424"/>
    <w:rsid w:val="00142675"/>
    <w:rsid w:val="00156C82"/>
    <w:rsid w:val="0017626E"/>
    <w:rsid w:val="002004EA"/>
    <w:rsid w:val="00203DB8"/>
    <w:rsid w:val="00210FD1"/>
    <w:rsid w:val="00274E83"/>
    <w:rsid w:val="00294936"/>
    <w:rsid w:val="003540AB"/>
    <w:rsid w:val="00371367"/>
    <w:rsid w:val="003F6D8F"/>
    <w:rsid w:val="00410838"/>
    <w:rsid w:val="004C1465"/>
    <w:rsid w:val="004E5436"/>
    <w:rsid w:val="00535E73"/>
    <w:rsid w:val="00577C10"/>
    <w:rsid w:val="005925D2"/>
    <w:rsid w:val="005C31ED"/>
    <w:rsid w:val="005D36A8"/>
    <w:rsid w:val="005D5804"/>
    <w:rsid w:val="005E39B2"/>
    <w:rsid w:val="005F24CE"/>
    <w:rsid w:val="0060779E"/>
    <w:rsid w:val="006134F1"/>
    <w:rsid w:val="00652C39"/>
    <w:rsid w:val="00710833"/>
    <w:rsid w:val="00763B3A"/>
    <w:rsid w:val="007677DA"/>
    <w:rsid w:val="007D53FC"/>
    <w:rsid w:val="007E29CC"/>
    <w:rsid w:val="007F25F6"/>
    <w:rsid w:val="0081078C"/>
    <w:rsid w:val="00830A8D"/>
    <w:rsid w:val="00850387"/>
    <w:rsid w:val="00884017"/>
    <w:rsid w:val="008C5632"/>
    <w:rsid w:val="008D111F"/>
    <w:rsid w:val="008F054B"/>
    <w:rsid w:val="00906EF4"/>
    <w:rsid w:val="009350A3"/>
    <w:rsid w:val="00935C0E"/>
    <w:rsid w:val="00947CA6"/>
    <w:rsid w:val="00947DF8"/>
    <w:rsid w:val="009B2C81"/>
    <w:rsid w:val="009D736C"/>
    <w:rsid w:val="009E435E"/>
    <w:rsid w:val="00A026C2"/>
    <w:rsid w:val="00A109DC"/>
    <w:rsid w:val="00A60A00"/>
    <w:rsid w:val="00A73E23"/>
    <w:rsid w:val="00AB1590"/>
    <w:rsid w:val="00B301FB"/>
    <w:rsid w:val="00B8107A"/>
    <w:rsid w:val="00B85632"/>
    <w:rsid w:val="00BC72BD"/>
    <w:rsid w:val="00C147A9"/>
    <w:rsid w:val="00C16690"/>
    <w:rsid w:val="00C55B82"/>
    <w:rsid w:val="00CA35C1"/>
    <w:rsid w:val="00CD09AC"/>
    <w:rsid w:val="00CE031C"/>
    <w:rsid w:val="00CE0ED4"/>
    <w:rsid w:val="00D10571"/>
    <w:rsid w:val="00D1080B"/>
    <w:rsid w:val="00D411EE"/>
    <w:rsid w:val="00D64E22"/>
    <w:rsid w:val="00D85B0C"/>
    <w:rsid w:val="00DB3F91"/>
    <w:rsid w:val="00E807B5"/>
    <w:rsid w:val="00EA616E"/>
    <w:rsid w:val="00ED32E3"/>
    <w:rsid w:val="00F151F3"/>
    <w:rsid w:val="00F213FC"/>
    <w:rsid w:val="00F405AA"/>
    <w:rsid w:val="00F65E62"/>
    <w:rsid w:val="00F74DBB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943F-EF65-4494-A0D0-88ED18CC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3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3</cp:revision>
  <cp:lastPrinted>2017-07-24T12:13:00Z</cp:lastPrinted>
  <dcterms:created xsi:type="dcterms:W3CDTF">2017-06-06T12:35:00Z</dcterms:created>
  <dcterms:modified xsi:type="dcterms:W3CDTF">2017-07-24T12:15:00Z</dcterms:modified>
</cp:coreProperties>
</file>